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>AVID 11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932082">
        <w:rPr>
          <w:sz w:val="24"/>
          <w:szCs w:val="24"/>
        </w:rPr>
        <w:t>January 6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>-10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932082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32082">
              <w:rPr>
                <w:b/>
              </w:rPr>
              <w:t xml:space="preserve">January </w:t>
            </w:r>
            <w:r w:rsidR="00541909">
              <w:rPr>
                <w:b/>
              </w:rPr>
              <w:t>6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                                                       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325AF1" w:rsidRDefault="00541909" w:rsidP="00C7033A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 xml:space="preserve">Objective: I will be able to </w:t>
            </w:r>
            <w:r w:rsidR="00AE4920">
              <w:rPr>
                <w:rFonts w:eastAsia="Times New Roman" w:cs="Times New Roman"/>
                <w:color w:val="333333"/>
              </w:rPr>
              <w:t>set goals for myself using the SMART goal format.</w:t>
            </w:r>
          </w:p>
          <w:p w:rsidR="00AE4920" w:rsidRDefault="00AE4920" w:rsidP="00C7033A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Review and present road trip projects</w:t>
            </w:r>
          </w:p>
          <w:p w:rsidR="00AE4920" w:rsidRDefault="00AE4920" w:rsidP="00C7033A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</w:t>
            </w:r>
            <w:r w:rsidRPr="00AE4920">
              <w:rPr>
                <w:rFonts w:eastAsia="Times New Roman" w:cs="Times New Roman"/>
                <w:b/>
                <w:color w:val="333333"/>
              </w:rPr>
              <w:t>Set SMART goals</w:t>
            </w:r>
          </w:p>
          <w:p w:rsidR="00AE4920" w:rsidRPr="000D7983" w:rsidRDefault="00AE4920" w:rsidP="00C7033A">
            <w:pPr>
              <w:rPr>
                <w:rFonts w:eastAsia="Times New Roman" w:cs="Times New Roman"/>
                <w:color w:val="333333"/>
              </w:rPr>
            </w:pP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AE4920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41909">
              <w:rPr>
                <w:b/>
              </w:rPr>
              <w:t>7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AE4920" w:rsidRDefault="00AE4920" w:rsidP="00AE4920">
            <w:r>
              <w:t>Objective: I will be able to analyze a text for meaning by annotating a speech.</w:t>
            </w:r>
          </w:p>
          <w:p w:rsidR="00AE4920" w:rsidRDefault="00AE4920" w:rsidP="00AE4920">
            <w:r>
              <w:t>-JFK Moon Speech</w:t>
            </w:r>
          </w:p>
          <w:p w:rsidR="00AE4920" w:rsidRPr="00AE4920" w:rsidRDefault="00AE4920" w:rsidP="00AE4920">
            <w:pPr>
              <w:rPr>
                <w:b/>
              </w:rPr>
            </w:pPr>
            <w:r>
              <w:t>-Read/</w:t>
            </w:r>
            <w:r w:rsidRPr="00AE4920">
              <w:rPr>
                <w:b/>
              </w:rPr>
              <w:t>annotate/reflect</w:t>
            </w:r>
          </w:p>
          <w:p w:rsidR="00AE4920" w:rsidRPr="0024483B" w:rsidRDefault="00AE4920" w:rsidP="00AE4920">
            <w:r w:rsidRPr="00AE4920">
              <w:rPr>
                <w:b/>
              </w:rPr>
              <w:t>-Inquiry questions</w:t>
            </w:r>
            <w:r>
              <w:t xml:space="preserve"> for Socratic Seminar</w:t>
            </w:r>
          </w:p>
          <w:p w:rsidR="000D7983" w:rsidRPr="0024483B" w:rsidRDefault="000D7983" w:rsidP="00225171"/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541909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41909">
              <w:rPr>
                <w:b/>
              </w:rPr>
              <w:t>8</w:t>
            </w:r>
            <w:r w:rsidR="00ED617D" w:rsidRPr="00ED617D">
              <w:rPr>
                <w:b/>
                <w:vertAlign w:val="superscript"/>
              </w:rPr>
              <w:t>th</w:t>
            </w:r>
            <w:r w:rsidR="00ED617D"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821BAA">
        <w:trPr>
          <w:trHeight w:val="1853"/>
        </w:trPr>
        <w:tc>
          <w:tcPr>
            <w:tcW w:w="10581" w:type="dxa"/>
          </w:tcPr>
          <w:p w:rsidR="0053024F" w:rsidRDefault="00806741" w:rsidP="00806741">
            <w:r w:rsidRPr="0024483B">
              <w:t>Objective: I will be able to participate in the tutorial process by completing the pre, during, and post work on a point of confusion.</w:t>
            </w:r>
          </w:p>
          <w:p w:rsidR="00806741" w:rsidRPr="00325AF1" w:rsidRDefault="00806741" w:rsidP="00806741">
            <w:pPr>
              <w:rPr>
                <w:b/>
              </w:rPr>
            </w:pPr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541909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41909">
              <w:rPr>
                <w:b/>
              </w:rPr>
              <w:t>9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541909" w:rsidRDefault="00AE4920" w:rsidP="00541909">
            <w:r>
              <w:t>Objective: I will be able to discuss a topic thoughtfully and respectfully by participating in a Socratic Seminar.</w:t>
            </w:r>
          </w:p>
          <w:p w:rsidR="00AE4920" w:rsidRDefault="00AE4920" w:rsidP="00541909">
            <w:r>
              <w:t>-Text-dependent questions</w:t>
            </w:r>
          </w:p>
          <w:p w:rsidR="00AE4920" w:rsidRDefault="00AE4920" w:rsidP="00541909">
            <w:r>
              <w:t>-Connections to self (goal-setting)</w:t>
            </w:r>
          </w:p>
          <w:p w:rsidR="00AE4920" w:rsidRPr="00AE4920" w:rsidRDefault="00AE4920" w:rsidP="00541909">
            <w:pPr>
              <w:rPr>
                <w:b/>
              </w:rPr>
            </w:pPr>
            <w:r>
              <w:t>-</w:t>
            </w:r>
            <w:r w:rsidRPr="00AE4920">
              <w:rPr>
                <w:b/>
              </w:rPr>
              <w:t>Points for participation!</w:t>
            </w:r>
            <w:bookmarkStart w:id="0" w:name="_GoBack"/>
            <w:bookmarkEnd w:id="0"/>
          </w:p>
          <w:p w:rsidR="00325AF1" w:rsidRPr="0024483B" w:rsidRDefault="00325AF1" w:rsidP="00225171"/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AE4920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E4920">
              <w:rPr>
                <w:b/>
              </w:rPr>
              <w:t>10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225171" w:rsidRDefault="00AE4920" w:rsidP="00541909">
            <w:r>
              <w:t xml:space="preserve">Objective: I will be able to reflect on our Socratic Seminar by completing a </w:t>
            </w:r>
            <w:proofErr w:type="spellStart"/>
            <w:r>
              <w:t>quickwrite</w:t>
            </w:r>
            <w:proofErr w:type="spellEnd"/>
            <w:r>
              <w:t>.</w:t>
            </w:r>
          </w:p>
          <w:p w:rsidR="00AE4920" w:rsidRPr="00AE4920" w:rsidRDefault="00AE4920" w:rsidP="00541909">
            <w:pPr>
              <w:rPr>
                <w:b/>
              </w:rPr>
            </w:pPr>
            <w:r w:rsidRPr="00AE4920">
              <w:rPr>
                <w:b/>
              </w:rPr>
              <w:t>-Reflection</w:t>
            </w:r>
          </w:p>
          <w:p w:rsidR="00AE4920" w:rsidRDefault="00AE4920" w:rsidP="00541909">
            <w:r>
              <w:t>-College crate additions/research time</w:t>
            </w:r>
          </w:p>
          <w:p w:rsidR="00AE4920" w:rsidRPr="00AE4920" w:rsidRDefault="00AE4920" w:rsidP="00541909">
            <w:r>
              <w:t>-</w:t>
            </w:r>
            <w:r w:rsidRPr="00AE4920">
              <w:rPr>
                <w:b/>
              </w:rPr>
              <w:t>Focused-note check</w:t>
            </w:r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>AVID 11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573AE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4917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5AE4C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C7FBF"/>
    <w:rsid w:val="001E4A8B"/>
    <w:rsid w:val="00216CA0"/>
    <w:rsid w:val="00225171"/>
    <w:rsid w:val="0023738F"/>
    <w:rsid w:val="0024483B"/>
    <w:rsid w:val="002452E2"/>
    <w:rsid w:val="00264716"/>
    <w:rsid w:val="00264BCD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C314E"/>
    <w:rsid w:val="005F0797"/>
    <w:rsid w:val="006726D9"/>
    <w:rsid w:val="006A1BCD"/>
    <w:rsid w:val="006A27BB"/>
    <w:rsid w:val="006A5C2C"/>
    <w:rsid w:val="006C6410"/>
    <w:rsid w:val="006D620C"/>
    <w:rsid w:val="007107C2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5119F"/>
    <w:rsid w:val="00A63CCD"/>
    <w:rsid w:val="00A66663"/>
    <w:rsid w:val="00A71991"/>
    <w:rsid w:val="00A72B54"/>
    <w:rsid w:val="00A80E94"/>
    <w:rsid w:val="00AD5F9A"/>
    <w:rsid w:val="00AE4920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7085B"/>
    <w:rsid w:val="00E75752"/>
    <w:rsid w:val="00ED617D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11D9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4254-B1CB-4999-98AA-683C498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19-08-27T16:41:00Z</cp:lastPrinted>
  <dcterms:created xsi:type="dcterms:W3CDTF">2020-01-05T19:48:00Z</dcterms:created>
  <dcterms:modified xsi:type="dcterms:W3CDTF">2020-01-05T20:26:00Z</dcterms:modified>
</cp:coreProperties>
</file>